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3B" w:rsidRDefault="006E223B" w:rsidP="008C4D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03FD6">
        <w:rPr>
          <w:rFonts w:ascii="Times New Roman" w:hAnsi="Times New Roman"/>
          <w:sz w:val="24"/>
          <w:szCs w:val="24"/>
        </w:rPr>
        <w:t>nak:ROŚiGK.7234.7z</w:t>
      </w:r>
      <w:r>
        <w:rPr>
          <w:rFonts w:ascii="Times New Roman" w:hAnsi="Times New Roman"/>
          <w:sz w:val="24"/>
          <w:szCs w:val="24"/>
        </w:rPr>
        <w:t xml:space="preserve">.2018                       </w:t>
      </w:r>
      <w:r w:rsidR="00D6266E">
        <w:rPr>
          <w:rFonts w:ascii="Times New Roman" w:hAnsi="Times New Roman"/>
          <w:sz w:val="24"/>
          <w:szCs w:val="24"/>
        </w:rPr>
        <w:t xml:space="preserve">     </w:t>
      </w:r>
      <w:r w:rsidR="00D6266E">
        <w:rPr>
          <w:rFonts w:ascii="Times New Roman" w:hAnsi="Times New Roman"/>
          <w:sz w:val="24"/>
          <w:szCs w:val="24"/>
        </w:rPr>
        <w:tab/>
      </w:r>
      <w:r w:rsidR="00D6266E">
        <w:rPr>
          <w:rFonts w:ascii="Times New Roman" w:hAnsi="Times New Roman"/>
          <w:sz w:val="24"/>
          <w:szCs w:val="24"/>
        </w:rPr>
        <w:tab/>
        <w:t xml:space="preserve">  Solec nad Wisłą, dn. </w:t>
      </w:r>
      <w:r w:rsidR="00AF4513">
        <w:rPr>
          <w:rFonts w:ascii="Times New Roman" w:hAnsi="Times New Roman"/>
          <w:sz w:val="24"/>
          <w:szCs w:val="24"/>
        </w:rPr>
        <w:t>13</w:t>
      </w:r>
      <w:r w:rsidR="00D6266E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8r.</w:t>
      </w:r>
    </w:p>
    <w:p w:rsidR="006E223B" w:rsidRDefault="006E223B" w:rsidP="008C4DC2">
      <w:pPr>
        <w:jc w:val="both"/>
        <w:rPr>
          <w:rFonts w:ascii="Times New Roman" w:hAnsi="Times New Roman"/>
          <w:sz w:val="24"/>
          <w:szCs w:val="24"/>
        </w:rPr>
      </w:pPr>
    </w:p>
    <w:p w:rsidR="006E223B" w:rsidRDefault="006E223B" w:rsidP="008C4DC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sz w:val="24"/>
          <w:lang w:eastAsia="pl-PL"/>
        </w:rPr>
        <w:t>Zapytanie ofertowe</w:t>
      </w:r>
    </w:p>
    <w:p w:rsidR="006E223B" w:rsidRDefault="006E223B" w:rsidP="008C4DC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8"/>
          <w:sz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na zamówienie publiczne o wartości szacunkowej poniżej kwoty 30 000 EURO</w:t>
      </w:r>
    </w:p>
    <w:p w:rsidR="006E223B" w:rsidRDefault="006E223B" w:rsidP="008C4DC2">
      <w:pPr>
        <w:jc w:val="both"/>
        <w:rPr>
          <w:rFonts w:ascii="Times New Roman" w:hAnsi="Times New Roman"/>
          <w:sz w:val="24"/>
          <w:szCs w:val="24"/>
        </w:rPr>
      </w:pPr>
    </w:p>
    <w:p w:rsidR="006E223B" w:rsidRDefault="006E223B" w:rsidP="008C4DC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6E223B" w:rsidRDefault="006E223B" w:rsidP="008C4D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zamawiającego:        Gmina Solec nad Wisłą</w:t>
      </w:r>
    </w:p>
    <w:p w:rsidR="006E223B" w:rsidRDefault="006E223B" w:rsidP="008C4D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awiającego:         ul. Rynek 1</w:t>
      </w:r>
    </w:p>
    <w:p w:rsidR="006E223B" w:rsidRDefault="006E223B" w:rsidP="008C4D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Miejscowości:              27-320 Solec nad Wisłą</w:t>
      </w: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                               (48) 37 61 257</w:t>
      </w: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                                     509 00 66 613</w:t>
      </w: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poczty elektronicznej:           </w:t>
      </w:r>
      <w:hyperlink r:id="rId8" w:history="1">
        <w:r>
          <w:rPr>
            <w:rStyle w:val="Hipercze"/>
            <w:sz w:val="24"/>
            <w:szCs w:val="24"/>
          </w:rPr>
          <w:t>gmina@solec.pl</w:t>
        </w:r>
      </w:hyperlink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prasza uprawnione przedmioty do złożenia  oferty cenowej na : </w:t>
      </w: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imowe utrzymanie dróg na terenie Gminy Solec nad Wisłą w sezonie zimowym 2018/2019.</w:t>
      </w:r>
    </w:p>
    <w:p w:rsidR="006E223B" w:rsidRDefault="006E223B" w:rsidP="008C4DC2">
      <w:pPr>
        <w:pStyle w:val="Akapitzlist"/>
        <w:tabs>
          <w:tab w:val="left" w:pos="39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223B" w:rsidRDefault="00403FD6" w:rsidP="008C4DC2">
      <w:pPr>
        <w:pStyle w:val="Akapitzlist"/>
        <w:tabs>
          <w:tab w:val="left" w:pos="39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6E223B">
        <w:rPr>
          <w:rFonts w:ascii="Times New Roman" w:hAnsi="Times New Roman"/>
          <w:b/>
          <w:sz w:val="24"/>
          <w:szCs w:val="24"/>
        </w:rPr>
        <w:t xml:space="preserve">. Przedmiot zamówienia </w:t>
      </w:r>
    </w:p>
    <w:p w:rsidR="006E223B" w:rsidRDefault="006E223B" w:rsidP="008C4DC2">
      <w:pPr>
        <w:pStyle w:val="Akapitzlist"/>
        <w:tabs>
          <w:tab w:val="left" w:pos="39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dmiotem niniejszego zapytania jest wykonanie usług</w:t>
      </w:r>
      <w:r w:rsidR="00AF4513">
        <w:rPr>
          <w:rFonts w:ascii="Times New Roman" w:hAnsi="Times New Roman"/>
          <w:sz w:val="24"/>
          <w:szCs w:val="24"/>
        </w:rPr>
        <w:t xml:space="preserve">i odśnieżania dróg </w:t>
      </w:r>
      <w:r>
        <w:rPr>
          <w:rFonts w:ascii="Times New Roman" w:hAnsi="Times New Roman"/>
          <w:sz w:val="24"/>
          <w:szCs w:val="24"/>
        </w:rPr>
        <w:t>publicznych (gminnych, wewnętrznych, przystanków, miejsc postojowych, placów) Gminy Solec nad Wisłą w sezonie zimowym 2018/2019.</w:t>
      </w: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23B" w:rsidRDefault="006E223B" w:rsidP="00AF4513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owe utrzymanie ma zapewnić ciągłą, całodobową przejezdność dróg objętych niniejszym zamówieniem i polega na obustronnym odśnieżaniu jezdni dróg poprzez mecha</w:t>
      </w:r>
      <w:r w:rsidR="00AF4513">
        <w:rPr>
          <w:rFonts w:ascii="Times New Roman" w:hAnsi="Times New Roman"/>
          <w:sz w:val="24"/>
          <w:szCs w:val="24"/>
        </w:rPr>
        <w:t xml:space="preserve">niczne usuwanie śniegu z jezdni. </w:t>
      </w:r>
    </w:p>
    <w:p w:rsidR="00D074FF" w:rsidRDefault="00D074FF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4FF" w:rsidRDefault="00D074FF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częcie wykonywania usługi odśnieżania każdorazowo będzie uzgadniane z Zamawiającym w formie telefonicznego zlecenia rozpoczęcia </w:t>
      </w:r>
      <w:r w:rsidR="00AF4513">
        <w:rPr>
          <w:rFonts w:ascii="Times New Roman" w:hAnsi="Times New Roman"/>
          <w:sz w:val="24"/>
          <w:szCs w:val="24"/>
        </w:rPr>
        <w:t xml:space="preserve">świadczenia </w:t>
      </w:r>
      <w:r>
        <w:rPr>
          <w:rFonts w:ascii="Times New Roman" w:hAnsi="Times New Roman"/>
          <w:sz w:val="24"/>
          <w:szCs w:val="24"/>
        </w:rPr>
        <w:t>usługi.</w:t>
      </w:r>
    </w:p>
    <w:p w:rsidR="00D074FF" w:rsidRDefault="00D074FF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4FF" w:rsidRDefault="00D074FF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podzielono na dwie części:</w:t>
      </w:r>
    </w:p>
    <w:p w:rsidR="00D074FF" w:rsidRDefault="00E8104D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I – Odśnieżanie dróg – część południowa </w:t>
      </w:r>
    </w:p>
    <w:p w:rsidR="00D074FF" w:rsidRDefault="00D074FF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II – Odśnieżanie </w:t>
      </w:r>
      <w:r w:rsidR="00AF4513">
        <w:rPr>
          <w:rFonts w:ascii="Times New Roman" w:hAnsi="Times New Roman"/>
          <w:sz w:val="24"/>
          <w:szCs w:val="24"/>
        </w:rPr>
        <w:t>dróg –</w:t>
      </w:r>
      <w:r w:rsidR="00131465">
        <w:rPr>
          <w:rFonts w:ascii="Times New Roman" w:hAnsi="Times New Roman"/>
          <w:sz w:val="24"/>
          <w:szCs w:val="24"/>
        </w:rPr>
        <w:t xml:space="preserve"> część północna.</w:t>
      </w:r>
    </w:p>
    <w:p w:rsidR="00E8104D" w:rsidRDefault="00E8104D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4FF" w:rsidRDefault="00D074FF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wykonawców może złożyć ofertę na dowolnie wybraną część zamówienia.</w:t>
      </w:r>
    </w:p>
    <w:p w:rsidR="00D074FF" w:rsidRDefault="00D074FF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4FF" w:rsidRDefault="00D074FF" w:rsidP="008C4DC2">
      <w:pPr>
        <w:pStyle w:val="Akapitzlist"/>
        <w:numPr>
          <w:ilvl w:val="1"/>
          <w:numId w:val="6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4C8E">
        <w:rPr>
          <w:rFonts w:ascii="Times New Roman" w:hAnsi="Times New Roman"/>
          <w:sz w:val="24"/>
          <w:szCs w:val="24"/>
        </w:rPr>
        <w:t xml:space="preserve">W ramach zimowego </w:t>
      </w:r>
      <w:r w:rsidR="002F4C8E" w:rsidRPr="002F4C8E">
        <w:rPr>
          <w:rFonts w:ascii="Times New Roman" w:hAnsi="Times New Roman"/>
          <w:sz w:val="24"/>
          <w:szCs w:val="24"/>
        </w:rPr>
        <w:t xml:space="preserve">utrzymania dróg (dalej </w:t>
      </w:r>
      <w:r w:rsidR="002F4C8E">
        <w:rPr>
          <w:rFonts w:ascii="Times New Roman" w:hAnsi="Times New Roman"/>
          <w:sz w:val="24"/>
          <w:szCs w:val="24"/>
        </w:rPr>
        <w:t>„ZUD”</w:t>
      </w:r>
      <w:r w:rsidR="002F4C8E" w:rsidRPr="002F4C8E">
        <w:rPr>
          <w:rFonts w:ascii="Times New Roman" w:hAnsi="Times New Roman"/>
          <w:sz w:val="24"/>
          <w:szCs w:val="24"/>
        </w:rPr>
        <w:t>)</w:t>
      </w:r>
      <w:r w:rsidR="002F4C8E">
        <w:rPr>
          <w:rFonts w:ascii="Times New Roman" w:hAnsi="Times New Roman"/>
          <w:sz w:val="24"/>
          <w:szCs w:val="24"/>
        </w:rPr>
        <w:t xml:space="preserve"> wykonawca stosownie do wybranej części zamówienia zobowiązany jest do:</w:t>
      </w:r>
    </w:p>
    <w:p w:rsidR="002F4C8E" w:rsidRDefault="002F4C8E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widacji skutków zimy, żywiołu śnieżnego i skutków obniżonej temperatury poprzez przejęcie na siebie obowiązku utrzymania przejezdności dróg,</w:t>
      </w:r>
    </w:p>
    <w:p w:rsidR="002F4C8E" w:rsidRDefault="002F4C8E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niejszenia lub ograniczania zakłóceń ruchu drogowego wywołanego czynnikami atmosferycznymi,</w:t>
      </w:r>
    </w:p>
    <w:p w:rsidR="002F4C8E" w:rsidRDefault="002F4C8E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akcji zimowej w dzień i w nocy, w dni robocze i święta, w różnych warunkach atmosferycznych – opady </w:t>
      </w:r>
      <w:r w:rsidR="001A4C20">
        <w:rPr>
          <w:rFonts w:ascii="Times New Roman" w:hAnsi="Times New Roman"/>
          <w:sz w:val="24"/>
          <w:szCs w:val="24"/>
        </w:rPr>
        <w:t>śniegu, marznącego deszczu, zawieje, zamiecie śnieżne, niskie temperatury itp.;</w:t>
      </w:r>
    </w:p>
    <w:p w:rsidR="001A4C20" w:rsidRDefault="001A4C20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nia w pełnej gotowości technicznej i eksploatacyjnej środków transportowych i sprzętowych wraz z osprzętem przewidzianym do zwalczania skutków – w ilości zapewniającej wykonywanie ZUD zgodnie z wymaganiami zamawiającego; w przypadku awarii sprzętu wykonawca jest zobowiązany wykonywać przedmiot umowy sprzętem zastępczym,</w:t>
      </w:r>
    </w:p>
    <w:p w:rsidR="00144DA1" w:rsidRDefault="001A4C20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ej organizacji pracy w celu uniknięcia zakłóceń w ruchu drogowym</w:t>
      </w:r>
      <w:r w:rsidR="00144DA1">
        <w:rPr>
          <w:rFonts w:ascii="Times New Roman" w:hAnsi="Times New Roman"/>
          <w:sz w:val="24"/>
          <w:szCs w:val="24"/>
        </w:rPr>
        <w:t>, aby odgarnięty śnieg nie powodował utrudnień w komunikacji pieszych oraz nie utrudniał wjazdów i wyjazdów,</w:t>
      </w:r>
    </w:p>
    <w:p w:rsidR="00144DA1" w:rsidRDefault="00144DA1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a w stałym kontakcie telefonicznym i każdorazowym uzgadnianiu zasadności wykonania usług,</w:t>
      </w:r>
    </w:p>
    <w:p w:rsidR="001A4C20" w:rsidRDefault="00144DA1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kładania zamawiającemu </w:t>
      </w:r>
      <w:r w:rsidR="00131465">
        <w:rPr>
          <w:rFonts w:ascii="Times New Roman" w:hAnsi="Times New Roman"/>
          <w:sz w:val="24"/>
          <w:szCs w:val="24"/>
        </w:rPr>
        <w:t xml:space="preserve">potwierdzenia </w:t>
      </w:r>
      <w:r>
        <w:rPr>
          <w:rFonts w:ascii="Times New Roman" w:hAnsi="Times New Roman"/>
          <w:sz w:val="24"/>
          <w:szCs w:val="24"/>
        </w:rPr>
        <w:t>wykonywanych prac wg Zał. Nr 3 – Wzór protokołu z wykonywanyc</w:t>
      </w:r>
      <w:r w:rsidR="00131465">
        <w:rPr>
          <w:rFonts w:ascii="Times New Roman" w:hAnsi="Times New Roman"/>
          <w:sz w:val="24"/>
          <w:szCs w:val="24"/>
        </w:rPr>
        <w:t>h prac odśnieżania dwustronnego</w:t>
      </w:r>
      <w:r>
        <w:rPr>
          <w:rFonts w:ascii="Times New Roman" w:hAnsi="Times New Roman"/>
          <w:sz w:val="24"/>
          <w:szCs w:val="24"/>
        </w:rPr>
        <w:t>. Wykonanie usługi potwierdza sołtys  z danej miejscowości lub pracownik Zamawiającego,</w:t>
      </w:r>
    </w:p>
    <w:p w:rsidR="00144DA1" w:rsidRDefault="00144DA1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dokumentacji ZUD zawierającej: co najmniej datę wykonania usługi, nazwę miejscowości, ilość kilometrów dróg, na których wykonywano poszczególne </w:t>
      </w:r>
      <w:r w:rsidR="00131465">
        <w:rPr>
          <w:rFonts w:ascii="Times New Roman" w:hAnsi="Times New Roman"/>
          <w:sz w:val="24"/>
          <w:szCs w:val="24"/>
        </w:rPr>
        <w:t>usługi: odśnieżanie obustronne,</w:t>
      </w:r>
    </w:p>
    <w:p w:rsidR="00144DA1" w:rsidRDefault="00144DA1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enia osoby odpowiedzialnej za wykonywanie usług/kontakt z zamawiającym w zakresie zimowego utrzymania dróg, wyposażonej w telefon komórkowy, z którą winien być kontakt przez całą dobę. Wykonawca wskaże właściwą osobę oraz numer telefonu w dniu podpisania umowy,</w:t>
      </w:r>
    </w:p>
    <w:p w:rsidR="00144DA1" w:rsidRDefault="00F75E32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wykonania usług przez osoby posiadające odpowiednie uprawnienia do kierowania pojazdami samochodowymi lub ciągnikami rolniczymi, o których mowa w ustawie Prawo o ruchu drogowym,</w:t>
      </w:r>
    </w:p>
    <w:p w:rsidR="00F75E32" w:rsidRDefault="00F75E32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dobowej dyspozycyjności osób prowadzących akcję zimowego utrzymania dróg,</w:t>
      </w:r>
    </w:p>
    <w:p w:rsidR="008C4DC2" w:rsidRPr="00131465" w:rsidRDefault="00F75E32" w:rsidP="008C4DC2">
      <w:pPr>
        <w:pStyle w:val="Akapitzlist"/>
        <w:numPr>
          <w:ilvl w:val="0"/>
          <w:numId w:val="7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zawarciem umowy Wykonawca przedstawi kopię polisy ubezpieczeniowej od odpowiedzialności cywilnej dla pojazdów, które będą wykorzystywane przy świadczeniu usług.</w:t>
      </w:r>
    </w:p>
    <w:p w:rsidR="008C4DC2" w:rsidRPr="008C4DC2" w:rsidRDefault="008C4DC2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23B" w:rsidRPr="008C4DC2" w:rsidRDefault="00F75E32" w:rsidP="008C4DC2">
      <w:pPr>
        <w:pStyle w:val="Akapitzlist"/>
        <w:numPr>
          <w:ilvl w:val="1"/>
          <w:numId w:val="6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4DC2">
        <w:rPr>
          <w:rFonts w:ascii="Times New Roman" w:hAnsi="Times New Roman"/>
          <w:sz w:val="24"/>
          <w:szCs w:val="24"/>
        </w:rPr>
        <w:t>Rozpoczęcie każdej akcji ZUD nastąpi na wezwanie Zamawiającego w związku z wystąpieniem niekorzystnych warunków atmosferycznych.</w:t>
      </w:r>
    </w:p>
    <w:p w:rsidR="00F75E32" w:rsidRDefault="00F75E32" w:rsidP="008C4DC2">
      <w:pPr>
        <w:pStyle w:val="Akapitzlist"/>
        <w:numPr>
          <w:ilvl w:val="1"/>
          <w:numId w:val="6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dróg objętych zimowym utrzymaniem, w poszczególnych miejscowościach, stanowi </w:t>
      </w:r>
      <w:r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sz w:val="24"/>
          <w:szCs w:val="24"/>
        </w:rPr>
        <w:t>do zapytania ofertowego.</w:t>
      </w:r>
    </w:p>
    <w:p w:rsidR="00F75E32" w:rsidRDefault="00F75E32" w:rsidP="008C4DC2">
      <w:pPr>
        <w:pStyle w:val="Akapitzlist"/>
        <w:numPr>
          <w:ilvl w:val="1"/>
          <w:numId w:val="6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kilometrów dróg przeznaczonych do zimowego utrzymania w poszczególnych sołectwach w sezonie zimowym 2018/2019 będzie zależna od rzeczywistych potrzeb Zamawiającego wynikających z warunków pogodowych.</w:t>
      </w:r>
    </w:p>
    <w:p w:rsidR="00374997" w:rsidRPr="00F75E32" w:rsidRDefault="00374997" w:rsidP="008C4DC2">
      <w:pPr>
        <w:pStyle w:val="Akapitzlist"/>
        <w:numPr>
          <w:ilvl w:val="1"/>
          <w:numId w:val="6"/>
        </w:num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wynagrodzenia uzależniona będzie od faktyczne przepracowanych godzin sprzętu wykonawcy pomnożonych przez stawkę cenową określoną w formularzu ofertowym. </w:t>
      </w:r>
    </w:p>
    <w:p w:rsidR="008C4DC2" w:rsidRDefault="008C4DC2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. Warunki udziału w </w:t>
      </w:r>
      <w:r w:rsidR="00D75378">
        <w:rPr>
          <w:rFonts w:ascii="Times New Roman" w:hAnsi="Times New Roman"/>
          <w:b/>
          <w:sz w:val="24"/>
          <w:szCs w:val="24"/>
        </w:rPr>
        <w:t>zamówieniu:</w:t>
      </w:r>
    </w:p>
    <w:p w:rsidR="006E223B" w:rsidRDefault="00D75378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dzielenie niniejszego zamówienia mogą ubiegać się wykonawcy, którzy spełniają warunki dotyczące:</w:t>
      </w:r>
    </w:p>
    <w:p w:rsidR="00D75378" w:rsidRDefault="00443966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sponowanie potencjałem technicznym</w:t>
      </w:r>
      <w:r w:rsidR="00D75378" w:rsidRPr="00D75378">
        <w:rPr>
          <w:rFonts w:ascii="Times New Roman" w:hAnsi="Times New Roman"/>
          <w:b/>
          <w:sz w:val="24"/>
          <w:szCs w:val="24"/>
        </w:rPr>
        <w:t>:</w:t>
      </w:r>
    </w:p>
    <w:p w:rsidR="00D75378" w:rsidRDefault="00443966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interesie Wykonawcy pozostaje zapewnienie takiej ilości sprzętu , która pozwoli mu wykonać usługę zgodnie z zaleceniami Zamawiającego (np. w przypadku awarii jednostki). Baza sprzętowa i miejsce zamieszkania operatorów sprzętu powinny być zlokalizowane wyłącznie w takiej odległości od rejonu działania, aby w czasie 45 minut od zgłoszenia telefonicznego możliwe było rozpoczęcie pracy. </w:t>
      </w:r>
    </w:p>
    <w:p w:rsidR="00D75378" w:rsidRDefault="00D75378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966" w:rsidRDefault="00443966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usi posiadać lub dysponować następującym sprzętem:</w:t>
      </w:r>
    </w:p>
    <w:p w:rsidR="00443966" w:rsidRDefault="00443966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zęści I – pojazd </w:t>
      </w:r>
      <w:r w:rsidR="00AC6B14">
        <w:rPr>
          <w:rFonts w:ascii="Times New Roman" w:hAnsi="Times New Roman"/>
          <w:sz w:val="24"/>
          <w:szCs w:val="24"/>
        </w:rPr>
        <w:t>z pł</w:t>
      </w:r>
      <w:r>
        <w:rPr>
          <w:rFonts w:ascii="Times New Roman" w:hAnsi="Times New Roman"/>
          <w:sz w:val="24"/>
          <w:szCs w:val="24"/>
        </w:rPr>
        <w:t xml:space="preserve">ugiem </w:t>
      </w:r>
      <w:r w:rsidR="00AC6B14">
        <w:rPr>
          <w:rFonts w:ascii="Times New Roman" w:hAnsi="Times New Roman"/>
          <w:sz w:val="24"/>
          <w:szCs w:val="24"/>
        </w:rPr>
        <w:t>odśnieżnym</w:t>
      </w:r>
      <w:r w:rsidR="0057116A">
        <w:rPr>
          <w:rFonts w:ascii="Times New Roman" w:hAnsi="Times New Roman"/>
          <w:sz w:val="24"/>
          <w:szCs w:val="24"/>
        </w:rPr>
        <w:t xml:space="preserve"> </w:t>
      </w:r>
      <w:r w:rsidR="00AC6B14">
        <w:rPr>
          <w:rFonts w:ascii="Times New Roman" w:hAnsi="Times New Roman"/>
          <w:sz w:val="24"/>
          <w:szCs w:val="24"/>
        </w:rPr>
        <w:t>– minimum 1 pojazd,</w:t>
      </w:r>
    </w:p>
    <w:p w:rsidR="00AC6B14" w:rsidRDefault="00AC6B14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II – pojazd z pługiem odśnieżnym</w:t>
      </w:r>
      <w:r w:rsidR="005711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minimum 1 pojazd. </w:t>
      </w:r>
    </w:p>
    <w:p w:rsidR="00D75378" w:rsidRDefault="00D75378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ek zostanie potwierdzony poprzez podpisanie przez wykonawcę oświadczenia zawartego w treści formularza ofertowego.</w:t>
      </w:r>
    </w:p>
    <w:p w:rsidR="00AC6B14" w:rsidRDefault="00AC6B14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oferent składa ofertę na dwie części, musi wykazać się posiadaniem (lub dysponowaniem) odrębnych pojazdów dla każdej z części. </w:t>
      </w:r>
    </w:p>
    <w:p w:rsidR="00AC6B14" w:rsidRPr="00D75378" w:rsidRDefault="00AC6B14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Wykonawca ze względu na </w:t>
      </w:r>
      <w:r w:rsidR="00374997">
        <w:rPr>
          <w:rFonts w:ascii="Times New Roman" w:hAnsi="Times New Roman"/>
          <w:sz w:val="24"/>
          <w:szCs w:val="24"/>
        </w:rPr>
        <w:t>bardzo</w:t>
      </w:r>
      <w:r>
        <w:rPr>
          <w:rFonts w:ascii="Times New Roman" w:hAnsi="Times New Roman"/>
          <w:sz w:val="24"/>
          <w:szCs w:val="24"/>
        </w:rPr>
        <w:t xml:space="preserve"> trudne warunki pogodowe nie jest w stanie prowadzić robót zgodnie z zaleceniem, powinien zawiadomić o tym fakcie pracownika Urzędu Gminy </w:t>
      </w:r>
      <w:r w:rsidR="00374997">
        <w:rPr>
          <w:rFonts w:ascii="Times New Roman" w:hAnsi="Times New Roman"/>
          <w:sz w:val="24"/>
          <w:szCs w:val="24"/>
        </w:rPr>
        <w:t>celem ustalenia i podjęcia dalszych kroków postępowania dla odpowiedniego utrzymania bądź doprowadzenia do należytego stanu zaśnieżonych dróg.</w:t>
      </w:r>
    </w:p>
    <w:p w:rsidR="006E223B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223B" w:rsidRDefault="006E223B" w:rsidP="008C4D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Termin </w:t>
      </w:r>
      <w:r w:rsidR="00D75378">
        <w:rPr>
          <w:rFonts w:ascii="Times New Roman" w:hAnsi="Times New Roman"/>
          <w:b/>
          <w:sz w:val="24"/>
          <w:szCs w:val="24"/>
        </w:rPr>
        <w:t>realizacji</w:t>
      </w:r>
      <w:r>
        <w:rPr>
          <w:rFonts w:ascii="Times New Roman" w:hAnsi="Times New Roman"/>
          <w:b/>
          <w:sz w:val="24"/>
          <w:szCs w:val="24"/>
        </w:rPr>
        <w:t xml:space="preserve"> zamówienia:</w:t>
      </w:r>
    </w:p>
    <w:p w:rsidR="006E223B" w:rsidRDefault="00D75378" w:rsidP="008C4D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rzedmiot zamówienia będzie realizowany w terminie od dnia zawarcia umowy do dnia </w:t>
      </w:r>
      <w:r w:rsidRPr="00D75378">
        <w:rPr>
          <w:rFonts w:ascii="Times New Roman" w:hAnsi="Times New Roman"/>
          <w:b/>
          <w:sz w:val="24"/>
          <w:szCs w:val="24"/>
        </w:rPr>
        <w:t>30.04.2019r.</w:t>
      </w:r>
    </w:p>
    <w:p w:rsidR="006E223B" w:rsidRDefault="006E223B" w:rsidP="008C4DC2">
      <w:pPr>
        <w:pStyle w:val="Akapitzlist"/>
        <w:tabs>
          <w:tab w:val="left" w:pos="39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E223B" w:rsidRDefault="00D75378" w:rsidP="008C4D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6E223B">
        <w:rPr>
          <w:rFonts w:ascii="Times New Roman" w:hAnsi="Times New Roman"/>
          <w:b/>
          <w:sz w:val="24"/>
          <w:szCs w:val="24"/>
        </w:rPr>
        <w:t xml:space="preserve">. Kryteria </w:t>
      </w:r>
      <w:r>
        <w:rPr>
          <w:rFonts w:ascii="Times New Roman" w:hAnsi="Times New Roman"/>
          <w:b/>
          <w:sz w:val="24"/>
          <w:szCs w:val="24"/>
        </w:rPr>
        <w:t>wyboru oferty</w:t>
      </w:r>
      <w:r w:rsidR="006E223B">
        <w:rPr>
          <w:rFonts w:ascii="Times New Roman" w:hAnsi="Times New Roman"/>
          <w:b/>
          <w:sz w:val="24"/>
          <w:szCs w:val="24"/>
        </w:rPr>
        <w:t>:</w:t>
      </w:r>
    </w:p>
    <w:p w:rsidR="006E223B" w:rsidRDefault="00D75378" w:rsidP="008C4DC2">
      <w:pPr>
        <w:jc w:val="both"/>
        <w:rPr>
          <w:rFonts w:ascii="Times New Roman" w:hAnsi="Times New Roman"/>
          <w:sz w:val="24"/>
          <w:szCs w:val="24"/>
        </w:rPr>
      </w:pPr>
      <w:r w:rsidRPr="00697748">
        <w:rPr>
          <w:rFonts w:ascii="Times New Roman" w:hAnsi="Times New Roman"/>
          <w:sz w:val="24"/>
          <w:szCs w:val="24"/>
        </w:rPr>
        <w:t>Kryteria oceny ofert</w:t>
      </w:r>
      <w:r w:rsidR="00697748" w:rsidRPr="00697748">
        <w:rPr>
          <w:rFonts w:ascii="Times New Roman" w:hAnsi="Times New Roman"/>
          <w:sz w:val="24"/>
          <w:szCs w:val="24"/>
        </w:rPr>
        <w:t>: najniższa cena 100%</w:t>
      </w:r>
      <w:r w:rsidR="00697748">
        <w:rPr>
          <w:rFonts w:ascii="Times New Roman" w:hAnsi="Times New Roman"/>
          <w:sz w:val="24"/>
          <w:szCs w:val="24"/>
        </w:rPr>
        <w:t xml:space="preserve"> </w:t>
      </w:r>
    </w:p>
    <w:p w:rsidR="0055042D" w:rsidRDefault="00697748" w:rsidP="008C4D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ryterium „cena” Wykonawca może </w:t>
      </w:r>
      <w:r w:rsidR="0055042D">
        <w:rPr>
          <w:rFonts w:ascii="Times New Roman" w:hAnsi="Times New Roman"/>
          <w:sz w:val="24"/>
          <w:szCs w:val="24"/>
        </w:rPr>
        <w:t>otrzymać max. 100 pkt.</w:t>
      </w:r>
    </w:p>
    <w:p w:rsidR="0055042D" w:rsidRDefault="0055042D" w:rsidP="008C4D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dokonywania oceny ofert i przydzielania punktów:</w:t>
      </w:r>
    </w:p>
    <w:p w:rsidR="006E223B" w:rsidRPr="0055042D" w:rsidRDefault="006E223B" w:rsidP="008C4DC2">
      <w:pPr>
        <w:jc w:val="both"/>
        <w:rPr>
          <w:rFonts w:ascii="Times New Roman" w:hAnsi="Times New Roman"/>
          <w:sz w:val="24"/>
          <w:szCs w:val="24"/>
        </w:rPr>
      </w:pPr>
      <w:r w:rsidRPr="0055042D">
        <w:rPr>
          <w:rFonts w:ascii="Times New Roman" w:eastAsia="Times New Roman" w:hAnsi="Times New Roman"/>
          <w:bCs/>
          <w:sz w:val="24"/>
          <w:szCs w:val="24"/>
          <w:lang w:eastAsia="pl-PL"/>
        </w:rPr>
        <w:t>Ilość punktów obliczona według poniższego wzoru zostanie przyznana poszczególnym ofertom,</w:t>
      </w:r>
    </w:p>
    <w:p w:rsidR="006E223B" w:rsidRDefault="006E223B" w:rsidP="008C4DC2">
      <w:pPr>
        <w:autoSpaceDE w:val="0"/>
        <w:autoSpaceDN w:val="0"/>
        <w:adjustRightInd w:val="0"/>
        <w:spacing w:before="115" w:after="0" w:line="240" w:lineRule="auto"/>
        <w:ind w:left="778"/>
        <w:jc w:val="both"/>
        <w:rPr>
          <w:rFonts w:ascii="Times New Roman" w:eastAsia="Times New Roman" w:hAnsi="Times New Roman"/>
          <w:color w:val="000000"/>
          <w:spacing w:val="60"/>
          <w:sz w:val="20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    C</w:t>
      </w:r>
      <w:r>
        <w:rPr>
          <w:rFonts w:ascii="Times New Roman" w:eastAsia="Times New Roman" w:hAnsi="Times New Roman"/>
          <w:color w:val="000000"/>
          <w:sz w:val="20"/>
          <w:lang w:eastAsia="pl-PL"/>
        </w:rPr>
        <w:t xml:space="preserve">min    </w:t>
      </w:r>
    </w:p>
    <w:p w:rsidR="006E223B" w:rsidRDefault="006E223B" w:rsidP="008C4DC2">
      <w:pPr>
        <w:tabs>
          <w:tab w:val="left" w:leader="hyphen" w:pos="1699"/>
        </w:tabs>
        <w:autoSpaceDE w:val="0"/>
        <w:autoSpaceDN w:val="0"/>
        <w:adjustRightInd w:val="0"/>
        <w:spacing w:after="0" w:line="240" w:lineRule="auto"/>
        <w:ind w:left="744"/>
        <w:jc w:val="both"/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lang w:eastAsia="pl-PL"/>
        </w:rPr>
      </w:pPr>
      <w:r>
        <w:rPr>
          <w:rFonts w:ascii="Franklin Gothic Medium Cond" w:eastAsia="Times New Roman" w:hAnsi="Franklin Gothic Medium Cond" w:cs="Franklin Gothic Medium Cond"/>
          <w:color w:val="000000"/>
          <w:sz w:val="20"/>
          <w:lang w:eastAsia="pl-PL"/>
        </w:rPr>
        <w:t>C=</w:t>
      </w:r>
      <w:r>
        <w:rPr>
          <w:rFonts w:ascii="Franklin Gothic Medium Cond" w:eastAsia="Times New Roman" w:hAnsi="Franklin Gothic Medium Cond" w:cs="Franklin Gothic Medium Cond"/>
          <w:color w:val="000000"/>
          <w:sz w:val="20"/>
          <w:lang w:eastAsia="pl-PL"/>
        </w:rPr>
        <w:tab/>
        <w:t xml:space="preserve"> </w:t>
      </w:r>
      <w:r>
        <w:rPr>
          <w:rFonts w:ascii="Franklin Gothic Medium Cond" w:eastAsia="Times New Roman" w:hAnsi="Franklin Gothic Medium Cond" w:cs="Franklin Gothic Medium Cond"/>
          <w:color w:val="000000"/>
          <w:sz w:val="20"/>
          <w:vertAlign w:val="superscript"/>
          <w:lang w:eastAsia="pl-PL"/>
        </w:rPr>
        <w:t>x</w:t>
      </w:r>
      <w:r>
        <w:rPr>
          <w:rFonts w:ascii="Franklin Gothic Medium Cond" w:eastAsia="Times New Roman" w:hAnsi="Franklin Gothic Medium Cond" w:cs="Franklin Gothic Medium Cond"/>
          <w:color w:val="000000"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lang w:eastAsia="pl-PL"/>
        </w:rPr>
        <w:t>100 pkt</w:t>
      </w:r>
    </w:p>
    <w:p w:rsidR="006E223B" w:rsidRDefault="006E223B" w:rsidP="008C4DC2">
      <w:pPr>
        <w:autoSpaceDE w:val="0"/>
        <w:autoSpaceDN w:val="0"/>
        <w:adjustRightInd w:val="0"/>
        <w:spacing w:after="0" w:line="235" w:lineRule="exact"/>
        <w:ind w:left="1272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lang w:eastAsia="pl-PL"/>
        </w:rPr>
        <w:t>Cb</w:t>
      </w:r>
    </w:p>
    <w:p w:rsidR="006E223B" w:rsidRPr="0055042D" w:rsidRDefault="006E223B" w:rsidP="008C4DC2">
      <w:pPr>
        <w:autoSpaceDE w:val="0"/>
        <w:autoSpaceDN w:val="0"/>
        <w:adjustRightInd w:val="0"/>
        <w:spacing w:after="0" w:line="235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504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dzie:  </w:t>
      </w:r>
    </w:p>
    <w:p w:rsidR="006E223B" w:rsidRPr="0055042D" w:rsidRDefault="006E223B" w:rsidP="008C4DC2">
      <w:pPr>
        <w:autoSpaceDE w:val="0"/>
        <w:autoSpaceDN w:val="0"/>
        <w:adjustRightInd w:val="0"/>
        <w:spacing w:after="0" w:line="235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042D"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szCs w:val="24"/>
          <w:lang w:eastAsia="pl-PL"/>
        </w:rPr>
        <w:t xml:space="preserve">C- </w:t>
      </w:r>
      <w:r w:rsidRPr="005504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lość punktów, 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szCs w:val="24"/>
          <w:lang w:eastAsia="pl-PL"/>
        </w:rPr>
        <w:t>C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szCs w:val="24"/>
          <w:vertAlign w:val="subscript"/>
          <w:lang w:eastAsia="pl-PL"/>
        </w:rPr>
        <w:t>min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szCs w:val="24"/>
          <w:lang w:eastAsia="pl-PL"/>
        </w:rPr>
        <w:t xml:space="preserve"> - </w:t>
      </w:r>
      <w:r w:rsidRPr="005504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jniższa cena wynikająca ze złożonych ofert, 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spacing w:val="-20"/>
          <w:w w:val="75"/>
          <w:sz w:val="24"/>
          <w:szCs w:val="24"/>
          <w:lang w:eastAsia="pl-PL"/>
        </w:rPr>
        <w:t>C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spacing w:val="-20"/>
          <w:w w:val="75"/>
          <w:sz w:val="24"/>
          <w:szCs w:val="24"/>
          <w:vertAlign w:val="subscript"/>
          <w:lang w:eastAsia="pl-PL"/>
        </w:rPr>
        <w:t>b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szCs w:val="24"/>
          <w:lang w:eastAsia="pl-PL"/>
        </w:rPr>
        <w:t xml:space="preserve"> 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spacing w:val="-20"/>
          <w:w w:val="75"/>
          <w:sz w:val="24"/>
          <w:szCs w:val="24"/>
          <w:lang w:eastAsia="pl-PL"/>
        </w:rPr>
        <w:t>-</w:t>
      </w:r>
      <w:r w:rsidRPr="0055042D">
        <w:rPr>
          <w:rFonts w:ascii="Times New Roman" w:eastAsia="Times New Roman" w:hAnsi="Times New Roman"/>
          <w:b/>
          <w:bCs/>
          <w:i/>
          <w:iCs/>
          <w:color w:val="000000"/>
          <w:w w:val="75"/>
          <w:sz w:val="24"/>
          <w:szCs w:val="24"/>
          <w:lang w:eastAsia="pl-PL"/>
        </w:rPr>
        <w:t xml:space="preserve"> </w:t>
      </w:r>
      <w:r w:rsidRPr="005504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a badanej oferty.</w:t>
      </w:r>
    </w:p>
    <w:p w:rsidR="006E223B" w:rsidRDefault="006E223B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ealizacja zamówienia zostanie powierzona Wykonawcy, który uzyska najwyższą ilość punktów w kryterium ceny.</w:t>
      </w:r>
    </w:p>
    <w:p w:rsidR="008C4DC2" w:rsidRDefault="008C4DC2" w:rsidP="008C4DC2">
      <w:pPr>
        <w:jc w:val="both"/>
        <w:rPr>
          <w:rFonts w:ascii="Times New Roman" w:hAnsi="Times New Roman"/>
          <w:sz w:val="24"/>
          <w:szCs w:val="24"/>
        </w:rPr>
      </w:pPr>
    </w:p>
    <w:p w:rsidR="0055042D" w:rsidRDefault="0055042D" w:rsidP="008C4DC2">
      <w:pPr>
        <w:jc w:val="both"/>
        <w:rPr>
          <w:rFonts w:ascii="Times New Roman" w:hAnsi="Times New Roman"/>
          <w:b/>
          <w:sz w:val="24"/>
          <w:szCs w:val="24"/>
        </w:rPr>
      </w:pPr>
      <w:r w:rsidRPr="0055042D">
        <w:rPr>
          <w:rFonts w:ascii="Times New Roman" w:hAnsi="Times New Roman"/>
          <w:b/>
          <w:sz w:val="24"/>
          <w:szCs w:val="24"/>
        </w:rPr>
        <w:lastRenderedPageBreak/>
        <w:t>VI. Sposób obliczania ceny ofertowej:</w:t>
      </w:r>
    </w:p>
    <w:p w:rsidR="0055042D" w:rsidRPr="008E18B5" w:rsidRDefault="008E18B5" w:rsidP="008C4D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5042D" w:rsidRPr="008E18B5">
        <w:rPr>
          <w:rFonts w:ascii="Times New Roman" w:hAnsi="Times New Roman"/>
          <w:sz w:val="24"/>
          <w:szCs w:val="24"/>
        </w:rPr>
        <w:t>Zamawiający w celu prawidłowego wyboru najkorzystniejszej oferty zobowiązuje Wykonawcę do wypełnienia druku formularza ofertowego. W  formularzu ofertowym, należy przedstawić cenę za 1 godzinę świadczenia usług (praca pracownika i sprzętu)</w:t>
      </w:r>
      <w:r w:rsidRPr="008E18B5">
        <w:rPr>
          <w:rFonts w:ascii="Times New Roman" w:hAnsi="Times New Roman"/>
          <w:sz w:val="24"/>
          <w:szCs w:val="24"/>
        </w:rPr>
        <w:t xml:space="preserve"> w zależności od wybranej części zamówienia:</w:t>
      </w:r>
    </w:p>
    <w:p w:rsidR="008E18B5" w:rsidRPr="008E18B5" w:rsidRDefault="008E18B5" w:rsidP="008C4DC2">
      <w:pPr>
        <w:jc w:val="both"/>
        <w:rPr>
          <w:rFonts w:ascii="Times New Roman" w:hAnsi="Times New Roman"/>
          <w:sz w:val="24"/>
          <w:szCs w:val="24"/>
        </w:rPr>
      </w:pPr>
      <w:r w:rsidRPr="008E18B5">
        <w:rPr>
          <w:rFonts w:ascii="Times New Roman" w:hAnsi="Times New Roman"/>
          <w:sz w:val="24"/>
          <w:szCs w:val="24"/>
        </w:rPr>
        <w:t>- odśnieżania dróg,</w:t>
      </w:r>
    </w:p>
    <w:p w:rsidR="008E18B5" w:rsidRDefault="008E18B5" w:rsidP="008C4D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artość cenową należy podać w złotych polskich cyfrą – z dokładnością do dwóch miejsc po przecinku oraz słownie.</w:t>
      </w:r>
    </w:p>
    <w:p w:rsidR="008E18B5" w:rsidRPr="008E18B5" w:rsidRDefault="008E18B5" w:rsidP="008C4D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Cena za 1 godzinę usługi powinna zawierać wszelkie koszty związane z wykonaniem jej wykonania. </w:t>
      </w:r>
    </w:p>
    <w:p w:rsidR="006E223B" w:rsidRDefault="0055042D" w:rsidP="008C4D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6E223B">
        <w:rPr>
          <w:rFonts w:ascii="Times New Roman" w:hAnsi="Times New Roman"/>
          <w:b/>
          <w:sz w:val="24"/>
          <w:szCs w:val="24"/>
        </w:rPr>
        <w:t xml:space="preserve">. Miejsce i termin </w:t>
      </w:r>
      <w:r w:rsidR="008E18B5">
        <w:rPr>
          <w:rFonts w:ascii="Times New Roman" w:hAnsi="Times New Roman"/>
          <w:b/>
          <w:sz w:val="24"/>
          <w:szCs w:val="24"/>
        </w:rPr>
        <w:t>złożenia</w:t>
      </w:r>
      <w:r w:rsidR="006E223B">
        <w:rPr>
          <w:rFonts w:ascii="Times New Roman" w:hAnsi="Times New Roman"/>
          <w:b/>
          <w:sz w:val="24"/>
          <w:szCs w:val="24"/>
        </w:rPr>
        <w:t xml:space="preserve"> ofert.</w:t>
      </w:r>
    </w:p>
    <w:p w:rsidR="006E223B" w:rsidRDefault="008E18B5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/>
          <w:color w:val="000000"/>
          <w:sz w:val="24"/>
          <w:lang w:eastAsia="zh-CN"/>
        </w:rPr>
        <w:t>Ofertę cenową</w:t>
      </w:r>
      <w:r w:rsidR="006E223B">
        <w:rPr>
          <w:rFonts w:ascii="Times New Roman" w:eastAsia="SimSun" w:hAnsi="Times New Roman"/>
          <w:color w:val="000000"/>
          <w:sz w:val="24"/>
          <w:lang w:eastAsia="zh-CN"/>
        </w:rPr>
        <w:t xml:space="preserve"> należy sporządzić zgodnie załączonym wzorem formularza</w:t>
      </w:r>
      <w:r>
        <w:rPr>
          <w:rFonts w:ascii="Times New Roman" w:eastAsia="SimSun" w:hAnsi="Times New Roman"/>
          <w:color w:val="000000"/>
          <w:sz w:val="24"/>
          <w:lang w:eastAsia="zh-CN"/>
        </w:rPr>
        <w:t xml:space="preserve"> ofertowego załączonego do zapytania ofertowego – zał. Nr 1 na adres :</w:t>
      </w:r>
      <w:r w:rsidR="006E223B">
        <w:rPr>
          <w:rFonts w:ascii="Times New Roman" w:eastAsia="SimSun" w:hAnsi="Times New Roman"/>
          <w:color w:val="000000"/>
          <w:sz w:val="24"/>
          <w:lang w:eastAsia="zh-CN"/>
        </w:rPr>
        <w:t xml:space="preserve"> Urząd Gminy Solec nad Wisłą, ul. Rynek 1, 27-320 Solec nad Wisła, pok.</w:t>
      </w:r>
      <w:r>
        <w:rPr>
          <w:rFonts w:ascii="Times New Roman" w:eastAsia="SimSun" w:hAnsi="Times New Roman"/>
          <w:color w:val="000000"/>
          <w:sz w:val="24"/>
          <w:lang w:eastAsia="zh-CN"/>
        </w:rPr>
        <w:t xml:space="preserve"> Nr 6 (</w:t>
      </w:r>
      <w:r w:rsidR="006E22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sekretariat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)</w:t>
      </w:r>
      <w:r w:rsidR="006E22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lub złożyć osobiście </w:t>
      </w:r>
      <w:r w:rsidR="006E223B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 xml:space="preserve">w nieprzekraczalnym terminie </w:t>
      </w:r>
      <w:r w:rsidR="00403FD6">
        <w:rPr>
          <w:rFonts w:ascii="Times New Roman" w:eastAsia="SimSun" w:hAnsi="Times New Roman"/>
          <w:b/>
          <w:color w:val="000000"/>
          <w:sz w:val="24"/>
          <w:szCs w:val="24"/>
          <w:u w:val="single"/>
          <w:lang w:eastAsia="zh-CN"/>
        </w:rPr>
        <w:t xml:space="preserve">do dnia </w:t>
      </w:r>
      <w:r w:rsidR="00374997">
        <w:rPr>
          <w:rFonts w:ascii="Times New Roman" w:eastAsia="SimSun" w:hAnsi="Times New Roman"/>
          <w:b/>
          <w:color w:val="000000"/>
          <w:sz w:val="24"/>
          <w:szCs w:val="24"/>
          <w:u w:val="single"/>
          <w:lang w:eastAsia="zh-CN"/>
        </w:rPr>
        <w:t>20.11</w:t>
      </w:r>
      <w:r w:rsidR="006E223B">
        <w:rPr>
          <w:rFonts w:ascii="Times New Roman" w:eastAsia="SimSun" w:hAnsi="Times New Roman"/>
          <w:b/>
          <w:color w:val="000000"/>
          <w:sz w:val="24"/>
          <w:szCs w:val="24"/>
          <w:u w:val="single"/>
          <w:lang w:eastAsia="zh-CN"/>
        </w:rPr>
        <w:t>.2018 r.</w:t>
      </w:r>
      <w:r w:rsidR="006E223B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 xml:space="preserve"> do godz. 1</w:t>
      </w:r>
      <w:r w:rsidR="00374997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0</w:t>
      </w:r>
      <w:r w:rsidR="006E223B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:00</w:t>
      </w:r>
      <w:r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 xml:space="preserve"> z dopiskiem:</w:t>
      </w:r>
    </w:p>
    <w:p w:rsidR="008E18B5" w:rsidRDefault="008E18B5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</w:pPr>
    </w:p>
    <w:p w:rsidR="008E18B5" w:rsidRDefault="008E18B5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„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Oferta – Zimowe utrzymanie dróg gminnych na terenie Gminy Solec nad Wisłą w sezonie zimowym 2018/2019.”</w:t>
      </w:r>
    </w:p>
    <w:p w:rsidR="0066160C" w:rsidRDefault="0066160C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p w:rsidR="0066160C" w:rsidRDefault="0066160C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66160C">
        <w:rPr>
          <w:rFonts w:ascii="Times New Roman" w:eastAsia="SimSun" w:hAnsi="Times New Roman"/>
          <w:color w:val="000000"/>
          <w:sz w:val="24"/>
          <w:szCs w:val="24"/>
          <w:lang w:eastAsia="zh-CN"/>
        </w:rPr>
        <w:t>Złożone oferty zostaną otwarte poprzez zamawiającego w dniu składania o godzinie 1</w:t>
      </w:r>
      <w:r w:rsidR="007304B5">
        <w:rPr>
          <w:rFonts w:ascii="Times New Roman" w:eastAsia="SimSun" w:hAnsi="Times New Roman"/>
          <w:color w:val="000000"/>
          <w:sz w:val="24"/>
          <w:szCs w:val="24"/>
          <w:lang w:eastAsia="zh-CN"/>
        </w:rPr>
        <w:t>0</w:t>
      </w:r>
      <w:r w:rsidRPr="0066160C">
        <w:rPr>
          <w:rFonts w:ascii="Times New Roman" w:eastAsia="SimSun" w:hAnsi="Times New Roman"/>
          <w:color w:val="000000"/>
          <w:sz w:val="24"/>
          <w:szCs w:val="24"/>
          <w:lang w:eastAsia="zh-CN"/>
        </w:rPr>
        <w:t>:15.</w:t>
      </w:r>
    </w:p>
    <w:p w:rsidR="0066160C" w:rsidRPr="0066160C" w:rsidRDefault="0066160C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66160C" w:rsidRDefault="006E223B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160C">
        <w:rPr>
          <w:rFonts w:ascii="Times New Roman" w:hAnsi="Times New Roman"/>
          <w:b/>
          <w:bCs/>
          <w:color w:val="000000"/>
          <w:sz w:val="24"/>
          <w:szCs w:val="24"/>
        </w:rPr>
        <w:t xml:space="preserve">W przypadku wysłania oferty pocztą lub kurierem </w:t>
      </w:r>
      <w:r w:rsidRPr="006616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ie decyduje</w:t>
      </w:r>
      <w:r w:rsidRPr="0066160C">
        <w:rPr>
          <w:rFonts w:ascii="Times New Roman" w:hAnsi="Times New Roman"/>
          <w:b/>
          <w:bCs/>
          <w:color w:val="000000"/>
          <w:sz w:val="24"/>
          <w:szCs w:val="24"/>
        </w:rPr>
        <w:t xml:space="preserve"> data stempla pocztowego/nada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6E223B" w:rsidRDefault="0066160C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y, które wpłyną po terminie nie będą rozpatrywane.</w:t>
      </w:r>
    </w:p>
    <w:p w:rsidR="0066160C" w:rsidRDefault="0066160C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W toku badania i oceny ofert Zamawiający może żądać od oferentów uzupełnień i wyjaśnień dotyczących treści złożonych ofert.</w:t>
      </w:r>
    </w:p>
    <w:p w:rsidR="0066160C" w:rsidRDefault="0066160C" w:rsidP="008C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6E223B" w:rsidRDefault="006E223B" w:rsidP="008C4D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 Informacje o formalnościach:</w:t>
      </w:r>
    </w:p>
    <w:p w:rsidR="0066160C" w:rsidRDefault="0066160C" w:rsidP="008C4DC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Dokumenty muszą być złożone w formie oryginału lub w kopii potwierdzonej za zgodność z oryginałem.</w:t>
      </w:r>
    </w:p>
    <w:p w:rsidR="006E223B" w:rsidRDefault="006E223B" w:rsidP="008C4DC2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Wykonawca pozostaje związany złożoną ofertą przez 30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dni. Bieg terminu związania ofertą rozpoczyna się wraz z upływem terminu składania ofert.</w:t>
      </w:r>
    </w:p>
    <w:p w:rsidR="0066160C" w:rsidRDefault="0066160C" w:rsidP="008C4DC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Ocena spełnienia warunków udziału w postępowaniu dokonana będzie w następujący sposób: spełnia, nie spełnia.</w:t>
      </w:r>
    </w:p>
    <w:p w:rsidR="006E223B" w:rsidRPr="0066160C" w:rsidRDefault="0066160C" w:rsidP="008C4DC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6160C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6E223B" w:rsidRPr="0066160C">
        <w:rPr>
          <w:rFonts w:ascii="Times New Roman" w:eastAsia="Times New Roman" w:hAnsi="Times New Roman"/>
          <w:color w:val="000000"/>
          <w:sz w:val="24"/>
          <w:lang w:eastAsia="pl-PL"/>
        </w:rPr>
        <w:t>Zamawiający zastrzega sobie prawo do unieważnienia niniejszego postępowania w całości lub części bez podania przyczyn. Z tego tytułu Oferentowi nie przysługuje żadne roszczenie wobec Zamawiającego.</w:t>
      </w:r>
    </w:p>
    <w:p w:rsidR="0066160C" w:rsidRDefault="0066160C" w:rsidP="008C4DC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Niezwłocznie po wyborze najkorzystniejszej oferty Zamawiający zawiadomi wszystkich Wykonawców, którzy ubiegali się o udzielenie zamówienia. Zamawiający dopuszcza możliwość kontaktowania się z wykonawcami w formie elektronicznej.</w:t>
      </w:r>
    </w:p>
    <w:p w:rsidR="0066160C" w:rsidRDefault="0066160C" w:rsidP="008C4DC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słanie zawiadomienia o wyborze oferty nie stanowi zawarcia umowy.</w:t>
      </w:r>
    </w:p>
    <w:p w:rsidR="0066160C" w:rsidRDefault="008C4DC2" w:rsidP="008C4DC2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Zamawiający zawrze pisemną umowę z wybranym Wykonawcą po przekazaniu zawiadomienia o wyborze Wykonawcy. </w:t>
      </w:r>
    </w:p>
    <w:p w:rsidR="008C4DC2" w:rsidRDefault="008C4DC2" w:rsidP="008C4DC2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Jeżeli Wykonawca, którego oferta została wybrana uchyli się od zawarcia umowy, Zamawiający wybierze kolejną ofertę najkorzystniejszą spośród złożonych ofert, bez przeprowadzania ich ponownej ceny.</w:t>
      </w:r>
    </w:p>
    <w:p w:rsidR="006E223B" w:rsidRDefault="008C4DC2" w:rsidP="008C4DC2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hAnsi="Times New Roman"/>
          <w:sz w:val="24"/>
          <w:szCs w:val="24"/>
        </w:rPr>
        <w:t>W niniejszym postępowaniu nie mają zastosowania przepisy Ustawy Prawo zamówień publicznych.</w:t>
      </w:r>
    </w:p>
    <w:p w:rsidR="008C4DC2" w:rsidRDefault="008C4DC2" w:rsidP="008C4DC2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Dodatkowe informacje dotyczące zapytania można uzyskać pod</w:t>
      </w:r>
      <w:r w:rsidR="0015657C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. Tel. (0-48) 37 61 257 w. 25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</w:p>
    <w:p w:rsidR="006E223B" w:rsidRDefault="008C4DC2" w:rsidP="008C4DC2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Dane dotyczące niniejszego zapytania zostały zamieszczone na tablicy ogłoszeń w siedzibie Zamawiającego w zakładce zamówienia publiczne poniżej 30 000 euro</w:t>
      </w:r>
      <w:r w:rsidR="006E223B"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</w:p>
    <w:p w:rsidR="006E223B" w:rsidRDefault="006E223B" w:rsidP="008C4DC2">
      <w:pPr>
        <w:tabs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60497" w:rsidRDefault="006E223B" w:rsidP="008C4DC2">
      <w:pPr>
        <w:tabs>
          <w:tab w:val="left" w:pos="72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A60497" w:rsidRDefault="00A60497" w:rsidP="008C4DC2">
      <w:pPr>
        <w:tabs>
          <w:tab w:val="left" w:pos="72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60497" w:rsidRDefault="006E223B" w:rsidP="00DC56C9">
      <w:pPr>
        <w:tabs>
          <w:tab w:val="left" w:pos="72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604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DC56C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..</w:t>
      </w:r>
    </w:p>
    <w:p w:rsidR="00DC56C9" w:rsidRDefault="00DC56C9" w:rsidP="00DC56C9">
      <w:pPr>
        <w:tabs>
          <w:tab w:val="left" w:pos="72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Kierownik Zamawiającego </w:t>
      </w:r>
    </w:p>
    <w:p w:rsidR="006E223B" w:rsidRDefault="006E223B" w:rsidP="008C4DC2">
      <w:pPr>
        <w:tabs>
          <w:tab w:val="left" w:pos="72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6E223B" w:rsidRDefault="006E223B" w:rsidP="008C4DC2">
      <w:pPr>
        <w:tabs>
          <w:tab w:val="left" w:pos="72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</w:t>
      </w:r>
    </w:p>
    <w:p w:rsidR="006E223B" w:rsidRDefault="006E223B" w:rsidP="008C4DC2">
      <w:pPr>
        <w:shd w:val="clear" w:color="auto" w:fill="FFFFFF"/>
        <w:tabs>
          <w:tab w:val="left" w:leader="underscore" w:pos="9461"/>
        </w:tabs>
        <w:autoSpaceDN w:val="0"/>
        <w:spacing w:after="0" w:line="240" w:lineRule="auto"/>
        <w:ind w:left="17"/>
        <w:jc w:val="both"/>
        <w:rPr>
          <w:rFonts w:ascii="Times New Roman" w:eastAsia="Times New Roman" w:hAnsi="Times New Roman"/>
          <w:color w:val="000000"/>
          <w:sz w:val="18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18"/>
          <w:szCs w:val="20"/>
          <w:lang w:eastAsia="pl-PL"/>
        </w:rPr>
        <w:t>Załączniki:</w:t>
      </w:r>
    </w:p>
    <w:p w:rsidR="006E223B" w:rsidRDefault="006E223B" w:rsidP="008C4DC2">
      <w:pPr>
        <w:numPr>
          <w:ilvl w:val="3"/>
          <w:numId w:val="4"/>
        </w:numPr>
        <w:shd w:val="clear" w:color="auto" w:fill="FFFFFF"/>
        <w:tabs>
          <w:tab w:val="left" w:leader="underscore" w:pos="9461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18"/>
          <w:szCs w:val="20"/>
          <w:lang w:eastAsia="pl-PL"/>
        </w:rPr>
        <w:t>Formularz  ofertowy,</w:t>
      </w:r>
    </w:p>
    <w:p w:rsidR="006E223B" w:rsidRPr="008C4DC2" w:rsidRDefault="006E223B" w:rsidP="008C4DC2">
      <w:pPr>
        <w:numPr>
          <w:ilvl w:val="3"/>
          <w:numId w:val="4"/>
        </w:numPr>
        <w:shd w:val="clear" w:color="auto" w:fill="FFFFFF"/>
        <w:tabs>
          <w:tab w:val="left" w:leader="underscore" w:pos="9461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pl-PL"/>
        </w:rPr>
      </w:pPr>
      <w:r w:rsidRPr="008C4DC2">
        <w:rPr>
          <w:rFonts w:ascii="Times New Roman" w:eastAsia="Times New Roman" w:hAnsi="Times New Roman"/>
          <w:color w:val="000000"/>
          <w:sz w:val="18"/>
          <w:szCs w:val="20"/>
          <w:lang w:eastAsia="pl-PL"/>
        </w:rPr>
        <w:t xml:space="preserve">Wykaz </w:t>
      </w:r>
      <w:r w:rsidR="008C4DC2">
        <w:rPr>
          <w:rFonts w:ascii="Times New Roman" w:eastAsia="Times New Roman" w:hAnsi="Times New Roman"/>
          <w:color w:val="000000"/>
          <w:sz w:val="18"/>
          <w:szCs w:val="20"/>
          <w:lang w:eastAsia="pl-PL"/>
        </w:rPr>
        <w:t>dróg – załącznik graficzny</w:t>
      </w:r>
    </w:p>
    <w:p w:rsidR="006E223B" w:rsidRDefault="006E223B" w:rsidP="006E223B">
      <w:pPr>
        <w:rPr>
          <w:rFonts w:ascii="Times New Roman" w:hAnsi="Times New Roman"/>
          <w:sz w:val="24"/>
          <w:szCs w:val="24"/>
        </w:rPr>
      </w:pPr>
    </w:p>
    <w:p w:rsidR="006E223B" w:rsidRDefault="006E223B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8C4DC2" w:rsidRDefault="008C4DC2" w:rsidP="006E223B">
      <w:pPr>
        <w:rPr>
          <w:rFonts w:ascii="Times New Roman" w:hAnsi="Times New Roman"/>
          <w:sz w:val="24"/>
          <w:szCs w:val="24"/>
        </w:rPr>
      </w:pPr>
    </w:p>
    <w:p w:rsidR="006E223B" w:rsidRDefault="006E223B" w:rsidP="006E223B">
      <w:pPr>
        <w:pStyle w:val="Nagwek8"/>
        <w:spacing w:after="100" w:afterAutospacing="1"/>
        <w:ind w:left="2124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Załącznik nr 1</w:t>
      </w:r>
    </w:p>
    <w:p w:rsidR="006E223B" w:rsidRDefault="006E223B" w:rsidP="006E223B">
      <w:pPr>
        <w:pStyle w:val="Nagwek8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FORMULARZ OFERTOWY  WYKONAWCY</w:t>
      </w:r>
    </w:p>
    <w:p w:rsidR="006E223B" w:rsidRDefault="006E223B" w:rsidP="006E223B">
      <w:pPr>
        <w:pStyle w:val="Nagwek8"/>
        <w:spacing w:after="120"/>
        <w:rPr>
          <w:rFonts w:ascii="Times New Roman" w:hAnsi="Times New Roman"/>
          <w:sz w:val="16"/>
          <w:szCs w:val="16"/>
        </w:rPr>
      </w:pPr>
    </w:p>
    <w:p w:rsidR="006E223B" w:rsidRDefault="006E223B" w:rsidP="006E223B">
      <w:pPr>
        <w:pStyle w:val="Nagwek5"/>
        <w:numPr>
          <w:ilvl w:val="0"/>
          <w:numId w:val="0"/>
        </w:numPr>
        <w:tabs>
          <w:tab w:val="left" w:pos="708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ane wykonawcy:</w:t>
      </w:r>
    </w:p>
    <w:p w:rsidR="006E223B" w:rsidRDefault="006E223B" w:rsidP="006E223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.............................................................. </w:t>
      </w:r>
    </w:p>
    <w:p w:rsidR="006E223B" w:rsidRDefault="006E223B" w:rsidP="006E223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edziba ............................................................ </w:t>
      </w:r>
    </w:p>
    <w:p w:rsidR="006E223B" w:rsidRDefault="006E223B" w:rsidP="006E223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telefonu/faks. .............................................. </w:t>
      </w:r>
    </w:p>
    <w:p w:rsidR="006E223B" w:rsidRDefault="006E223B" w:rsidP="006E223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poczty elektronicznej ............................................................. </w:t>
      </w:r>
    </w:p>
    <w:p w:rsidR="006E223B" w:rsidRDefault="006E223B" w:rsidP="006E223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NIP ......................................................</w:t>
      </w:r>
    </w:p>
    <w:p w:rsidR="006E223B" w:rsidRDefault="006E223B" w:rsidP="006E22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Gmina Solec nad Wisłą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E223B" w:rsidRDefault="006E223B" w:rsidP="006E22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ul. Rynek 1, 27-320 Solec nad Wisłą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E223B" w:rsidRDefault="006E223B" w:rsidP="006E223B">
      <w:pPr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obowiązania wykonawcy:</w:t>
      </w:r>
    </w:p>
    <w:p w:rsidR="006E223B" w:rsidRPr="008C4DC2" w:rsidRDefault="006E223B" w:rsidP="008C4DC2">
      <w:pPr>
        <w:tabs>
          <w:tab w:val="left" w:pos="39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odpowiedzi na zapytanie ofertowe o wartości szacunkowej poniżej 30 000 Euro, na zadanie pn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="008C4DC2">
        <w:rPr>
          <w:rFonts w:ascii="Times New Roman" w:hAnsi="Times New Roman"/>
          <w:b/>
          <w:sz w:val="24"/>
          <w:szCs w:val="24"/>
        </w:rPr>
        <w:t>Zimowe utrzymanie dróg gminnych na terenie Gminy Solec nad Wisłą w sezonie zimowym 2018/2019.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ferujemy wykonanie przedmiotu zamówienia, zgodnie z wymogami Zamawiającego za cenę:</w:t>
      </w:r>
    </w:p>
    <w:p w:rsidR="006E223B" w:rsidRDefault="006E223B" w:rsidP="006E22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77"/>
        <w:gridCol w:w="2280"/>
        <w:gridCol w:w="1657"/>
        <w:gridCol w:w="2196"/>
      </w:tblGrid>
      <w:tr w:rsidR="00E201C4" w:rsidTr="00E201C4">
        <w:trPr>
          <w:trHeight w:val="84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C4" w:rsidRPr="00E201C4" w:rsidRDefault="00E201C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E201C4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C4" w:rsidRPr="00E201C4" w:rsidRDefault="00E201C4" w:rsidP="00E201C4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E201C4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 xml:space="preserve">Nazwa części zamówieni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C4" w:rsidRPr="00E201C4" w:rsidRDefault="00E201C4" w:rsidP="00E201C4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E201C4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Cena za 1 godzinę wykonania usługi net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Pr="00E201C4" w:rsidRDefault="00E201C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201C4">
              <w:rPr>
                <w:rFonts w:ascii="Times New Roman" w:hAnsi="Times New Roman"/>
                <w:b/>
              </w:rPr>
              <w:t>Kwota podatku VA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C4" w:rsidRPr="00E201C4" w:rsidRDefault="00E201C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E201C4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Cena za 1 godzinę wykonania usługi brutto</w:t>
            </w:r>
          </w:p>
        </w:tc>
      </w:tr>
      <w:tr w:rsidR="00E201C4" w:rsidTr="00E201C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C4" w:rsidRPr="00E201C4" w:rsidRDefault="00E201C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201C4">
              <w:rPr>
                <w:rFonts w:ascii="Times New Roman" w:hAnsi="Times New Roman"/>
                <w:b/>
              </w:rPr>
              <w:t>Część 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Pr="00E201C4" w:rsidRDefault="00E201C4" w:rsidP="00E201C4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E201C4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dśnieżanie dróg</w:t>
            </w:r>
            <w:r w:rsidR="007304B5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 xml:space="preserve">- część południow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Default="00E201C4" w:rsidP="007304B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  <w:p w:rsidR="00E201C4" w:rsidRDefault="00E201C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Default="00E201C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Default="00E201C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E201C4" w:rsidTr="00E201C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C4" w:rsidRPr="00E201C4" w:rsidRDefault="00E201C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E201C4">
              <w:rPr>
                <w:rFonts w:ascii="Times New Roman" w:hAnsi="Times New Roman"/>
                <w:b/>
              </w:rPr>
              <w:t>Część I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Pr="00E201C4" w:rsidRDefault="007304B5" w:rsidP="00E201C4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7304B5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dśnieżanie dróg – część północn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Default="00E201C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Default="00E201C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4" w:rsidRDefault="00E201C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</w:tr>
    </w:tbl>
    <w:p w:rsidR="006E223B" w:rsidRDefault="006E223B" w:rsidP="006E223B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E223B" w:rsidRDefault="006E223B" w:rsidP="006E223B">
      <w:pPr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am, że:</w:t>
      </w:r>
    </w:p>
    <w:p w:rsidR="006E223B" w:rsidRDefault="006E223B" w:rsidP="006E223B">
      <w:pPr>
        <w:numPr>
          <w:ilvl w:val="0"/>
          <w:numId w:val="5"/>
        </w:numPr>
        <w:autoSpaceDN w:val="0"/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W/w przedmio</w:t>
      </w:r>
      <w:r w:rsidR="00E201C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t zamówienia wykonam w terminie od podpisania umowy do 30.04</w:t>
      </w:r>
      <w:r w:rsidR="007304B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.2019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 xml:space="preserve"> r.</w:t>
      </w:r>
    </w:p>
    <w:p w:rsidR="006E223B" w:rsidRDefault="006E223B" w:rsidP="006E223B">
      <w:pPr>
        <w:numPr>
          <w:ilvl w:val="0"/>
          <w:numId w:val="5"/>
        </w:numPr>
        <w:autoSpaceDN w:val="0"/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Pozostaje związany ofertą przez okres 30 dni od daty wyznaczonej na składanie ofert.</w:t>
      </w:r>
    </w:p>
    <w:p w:rsidR="00E201C4" w:rsidRDefault="00E201C4" w:rsidP="006E223B">
      <w:pPr>
        <w:numPr>
          <w:ilvl w:val="0"/>
          <w:numId w:val="5"/>
        </w:numPr>
        <w:autoSpaceDN w:val="0"/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Zapoznałem się z przedmiotem zamówienia oraz spełniam warunki dotyczące wiedzy i doświadczenia określone w zapytaniu ofertowym</w:t>
      </w:r>
    </w:p>
    <w:p w:rsidR="006E223B" w:rsidRDefault="006E223B" w:rsidP="006E223B">
      <w:pPr>
        <w:numPr>
          <w:ilvl w:val="0"/>
          <w:numId w:val="5"/>
        </w:numPr>
        <w:autoSpaceDN w:val="0"/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W cenie naszej oferty uwzględnione zostały wszystkie koszty wykonania zamówienia.</w:t>
      </w:r>
    </w:p>
    <w:p w:rsidR="00E201C4" w:rsidRDefault="00E201C4" w:rsidP="006E223B">
      <w:pPr>
        <w:numPr>
          <w:ilvl w:val="0"/>
          <w:numId w:val="5"/>
        </w:numPr>
        <w:autoSpaceDN w:val="0"/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Zapoznałem się z postanowieniami zawartymi w projekcie umowy i zobowiązuje się, w przypadku wybrania mojej oferty jako najkorzystniejszej do zawarcia umowy.</w:t>
      </w:r>
    </w:p>
    <w:p w:rsidR="006E223B" w:rsidRDefault="006E223B" w:rsidP="006E223B">
      <w:pPr>
        <w:pStyle w:val="Bezodstpw"/>
        <w:jc w:val="both"/>
        <w:rPr>
          <w:rFonts w:ascii="Times New Roman" w:hAnsi="Times New Roman"/>
          <w:b/>
          <w:color w:val="333333"/>
          <w:sz w:val="16"/>
          <w:szCs w:val="16"/>
        </w:rPr>
      </w:pPr>
    </w:p>
    <w:p w:rsidR="006E223B" w:rsidRDefault="006E223B" w:rsidP="006E223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E223B" w:rsidRDefault="006E223B" w:rsidP="006E22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……………………………..</w:t>
      </w:r>
    </w:p>
    <w:p w:rsidR="006E223B" w:rsidRDefault="006E223B" w:rsidP="006E223B">
      <w:pPr>
        <w:spacing w:after="12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(data i  podpis oferenta)</w:t>
      </w:r>
    </w:p>
    <w:p w:rsidR="00C754F9" w:rsidRDefault="00CF1C62"/>
    <w:sectPr w:rsidR="00C754F9" w:rsidSect="00051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62" w:rsidRDefault="00CF1C62" w:rsidP="006E223B">
      <w:pPr>
        <w:spacing w:after="0" w:line="240" w:lineRule="auto"/>
      </w:pPr>
      <w:r>
        <w:separator/>
      </w:r>
    </w:p>
  </w:endnote>
  <w:endnote w:type="continuationSeparator" w:id="0">
    <w:p w:rsidR="00CF1C62" w:rsidRDefault="00CF1C62" w:rsidP="006E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62" w:rsidRDefault="00CF1C62" w:rsidP="006E223B">
      <w:pPr>
        <w:spacing w:after="0" w:line="240" w:lineRule="auto"/>
      </w:pPr>
      <w:r>
        <w:separator/>
      </w:r>
    </w:p>
  </w:footnote>
  <w:footnote w:type="continuationSeparator" w:id="0">
    <w:p w:rsidR="00CF1C62" w:rsidRDefault="00CF1C62" w:rsidP="006E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1EB"/>
    <w:multiLevelType w:val="multilevel"/>
    <w:tmpl w:val="9634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0F4852"/>
    <w:multiLevelType w:val="hybridMultilevel"/>
    <w:tmpl w:val="1A3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3">
    <w:nsid w:val="14DF62B2"/>
    <w:multiLevelType w:val="hybridMultilevel"/>
    <w:tmpl w:val="9036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3F31"/>
    <w:multiLevelType w:val="hybridMultilevel"/>
    <w:tmpl w:val="C92631F8"/>
    <w:lvl w:ilvl="0" w:tplc="77E4FC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ascii="Times New Roman" w:hAnsi="Times New Roman" w:cs="Times New Roman"/>
      </w:rPr>
    </w:lvl>
  </w:abstractNum>
  <w:abstractNum w:abstractNumId="5">
    <w:nsid w:val="3635483F"/>
    <w:multiLevelType w:val="hybridMultilevel"/>
    <w:tmpl w:val="EB2A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C053D5F"/>
    <w:multiLevelType w:val="hybridMultilevel"/>
    <w:tmpl w:val="FD46164E"/>
    <w:lvl w:ilvl="0" w:tplc="6E9000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30D26"/>
    <w:multiLevelType w:val="hybridMultilevel"/>
    <w:tmpl w:val="4802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23B"/>
    <w:rsid w:val="000512EB"/>
    <w:rsid w:val="00052D00"/>
    <w:rsid w:val="00131465"/>
    <w:rsid w:val="00144DA1"/>
    <w:rsid w:val="0015657C"/>
    <w:rsid w:val="001A4C20"/>
    <w:rsid w:val="00273853"/>
    <w:rsid w:val="00296446"/>
    <w:rsid w:val="002C18EB"/>
    <w:rsid w:val="002F4C8E"/>
    <w:rsid w:val="00374997"/>
    <w:rsid w:val="003844B2"/>
    <w:rsid w:val="003E391F"/>
    <w:rsid w:val="00403FD6"/>
    <w:rsid w:val="00443966"/>
    <w:rsid w:val="005077AA"/>
    <w:rsid w:val="0055042D"/>
    <w:rsid w:val="0057116A"/>
    <w:rsid w:val="00593F1A"/>
    <w:rsid w:val="005C7FFE"/>
    <w:rsid w:val="0066160C"/>
    <w:rsid w:val="00696CE3"/>
    <w:rsid w:val="00697748"/>
    <w:rsid w:val="006E223B"/>
    <w:rsid w:val="007304B5"/>
    <w:rsid w:val="00885EB0"/>
    <w:rsid w:val="008C4DC2"/>
    <w:rsid w:val="008E18B5"/>
    <w:rsid w:val="00973C38"/>
    <w:rsid w:val="00986AAB"/>
    <w:rsid w:val="00A60497"/>
    <w:rsid w:val="00A65BD2"/>
    <w:rsid w:val="00AC6B14"/>
    <w:rsid w:val="00AF4513"/>
    <w:rsid w:val="00BE62A3"/>
    <w:rsid w:val="00CC6C38"/>
    <w:rsid w:val="00CF1C62"/>
    <w:rsid w:val="00D074FF"/>
    <w:rsid w:val="00D6266E"/>
    <w:rsid w:val="00D75378"/>
    <w:rsid w:val="00DC56C9"/>
    <w:rsid w:val="00E201C4"/>
    <w:rsid w:val="00E8104D"/>
    <w:rsid w:val="00EC69FA"/>
    <w:rsid w:val="00F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22153-D366-4E51-99E5-C12502F4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23B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E223B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E223B"/>
    <w:pPr>
      <w:keepNext/>
      <w:snapToGrid w:val="0"/>
      <w:spacing w:after="0" w:line="240" w:lineRule="auto"/>
      <w:jc w:val="center"/>
      <w:outlineLvl w:val="7"/>
    </w:pPr>
    <w:rPr>
      <w:rFonts w:ascii="Arial" w:eastAsia="Times New Roman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E22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6E223B"/>
    <w:rPr>
      <w:rFonts w:ascii="Arial" w:eastAsia="Times New Roman" w:hAnsi="Arial" w:cs="Times New Roman"/>
      <w:b/>
      <w:sz w:val="32"/>
      <w:szCs w:val="20"/>
    </w:rPr>
  </w:style>
  <w:style w:type="character" w:styleId="Hipercze">
    <w:name w:val="Hyperlink"/>
    <w:uiPriority w:val="99"/>
    <w:semiHidden/>
    <w:unhideWhenUsed/>
    <w:rsid w:val="006E22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E22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23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E223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22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23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2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6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o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3739-CAEE-4ECD-A848-778393C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18-11-13T09:26:00Z</cp:lastPrinted>
  <dcterms:created xsi:type="dcterms:W3CDTF">2018-11-13T09:28:00Z</dcterms:created>
  <dcterms:modified xsi:type="dcterms:W3CDTF">2018-11-13T09:28:00Z</dcterms:modified>
</cp:coreProperties>
</file>